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3D8A8" w14:textId="21D5D192" w:rsidR="007A5B4E" w:rsidRPr="00E92FDA" w:rsidRDefault="004A202C" w:rsidP="00E92FDA">
      <w:pPr>
        <w:jc w:val="center"/>
        <w:rPr>
          <w:sz w:val="40"/>
          <w:szCs w:val="40"/>
        </w:rPr>
      </w:pPr>
      <w:bookmarkStart w:id="0" w:name="_Toc125633533"/>
      <w:r w:rsidRPr="00E92FDA">
        <w:rPr>
          <w:rFonts w:hint="eastAsia"/>
          <w:sz w:val="40"/>
          <w:szCs w:val="40"/>
        </w:rPr>
        <w:t>見 積 合 せ 辞 退 届</w:t>
      </w:r>
      <w:bookmarkEnd w:id="0"/>
    </w:p>
    <w:p w14:paraId="3CEEE7B7" w14:textId="77777777" w:rsidR="00E70FC5" w:rsidRDefault="00E70FC5" w:rsidP="00E70FC5">
      <w:pPr>
        <w:ind w:left="480" w:right="-1" w:hangingChars="200" w:hanging="480"/>
        <w:jc w:val="right"/>
        <w:rPr>
          <w:szCs w:val="24"/>
        </w:rPr>
      </w:pPr>
    </w:p>
    <w:p w14:paraId="1DD1BFB5" w14:textId="6085CDB3" w:rsidR="00E70FC5" w:rsidRPr="007A5B4E" w:rsidRDefault="00E70FC5" w:rsidP="00E70FC5">
      <w:pPr>
        <w:wordWrap w:val="0"/>
        <w:ind w:left="480" w:right="-1" w:hangingChars="200" w:hanging="480"/>
        <w:jc w:val="right"/>
        <w:rPr>
          <w:szCs w:val="24"/>
        </w:rPr>
      </w:pPr>
      <w:r>
        <w:rPr>
          <w:rFonts w:hint="eastAsia"/>
          <w:szCs w:val="24"/>
        </w:rPr>
        <w:t>令和５</w:t>
      </w:r>
      <w:r w:rsidRPr="007A5B4E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Pr="007A5B4E">
        <w:rPr>
          <w:szCs w:val="24"/>
        </w:rPr>
        <w:t>月</w:t>
      </w:r>
      <w:r>
        <w:rPr>
          <w:rFonts w:hint="eastAsia"/>
          <w:szCs w:val="24"/>
        </w:rPr>
        <w:t xml:space="preserve">　　日　</w:t>
      </w:r>
    </w:p>
    <w:p w14:paraId="66B3425A" w14:textId="1D798DD2" w:rsidR="00E70FC5" w:rsidRDefault="00E70FC5" w:rsidP="00E70FC5">
      <w:pPr>
        <w:ind w:left="480" w:right="-1" w:hangingChars="200" w:hanging="480"/>
        <w:rPr>
          <w:szCs w:val="24"/>
        </w:rPr>
      </w:pPr>
    </w:p>
    <w:p w14:paraId="5B426464" w14:textId="77777777" w:rsidR="00E70FC5" w:rsidRDefault="00E70FC5" w:rsidP="00E70FC5">
      <w:pPr>
        <w:ind w:left="480" w:right="-1" w:hangingChars="200" w:hanging="480"/>
        <w:rPr>
          <w:szCs w:val="24"/>
        </w:rPr>
      </w:pPr>
    </w:p>
    <w:p w14:paraId="2D105357" w14:textId="7F5ACA38" w:rsidR="00E70FC5" w:rsidRPr="00E70FC5" w:rsidRDefault="00E70FC5" w:rsidP="00E70FC5">
      <w:pPr>
        <w:ind w:left="480" w:right="-1" w:hangingChars="200" w:hanging="480"/>
        <w:rPr>
          <w:szCs w:val="24"/>
        </w:rPr>
      </w:pPr>
      <w:r>
        <w:rPr>
          <w:rFonts w:hint="eastAsia"/>
          <w:szCs w:val="24"/>
        </w:rPr>
        <w:t xml:space="preserve">　箱根町長　勝俣　浩行　</w:t>
      </w:r>
      <w:r w:rsidRPr="00E70FC5">
        <w:rPr>
          <w:szCs w:val="24"/>
        </w:rPr>
        <w:t>様</w:t>
      </w:r>
    </w:p>
    <w:p w14:paraId="62F62D6D" w14:textId="1D122586" w:rsidR="00E70FC5" w:rsidRDefault="00E70FC5" w:rsidP="00E70FC5">
      <w:pPr>
        <w:ind w:left="480" w:right="-1" w:hangingChars="200" w:hanging="480"/>
        <w:rPr>
          <w:szCs w:val="24"/>
        </w:rPr>
      </w:pPr>
    </w:p>
    <w:p w14:paraId="5C364D4F" w14:textId="77777777" w:rsidR="00E70FC5" w:rsidRDefault="00E70FC5" w:rsidP="00E70FC5">
      <w:pPr>
        <w:ind w:left="480" w:right="-1" w:hangingChars="200" w:hanging="480"/>
        <w:rPr>
          <w:szCs w:val="24"/>
        </w:rPr>
      </w:pPr>
    </w:p>
    <w:p w14:paraId="7A7FB5BC" w14:textId="503CEB92" w:rsidR="00E70FC5" w:rsidRPr="00E70FC5" w:rsidRDefault="00E70FC5" w:rsidP="00E70FC5">
      <w:pPr>
        <w:wordWrap w:val="0"/>
        <w:ind w:left="480" w:right="-1" w:hangingChars="200" w:hanging="480"/>
        <w:jc w:val="right"/>
        <w:rPr>
          <w:szCs w:val="24"/>
        </w:rPr>
      </w:pPr>
      <w:r w:rsidRPr="00E70FC5">
        <w:rPr>
          <w:rFonts w:hint="eastAsia"/>
          <w:szCs w:val="24"/>
        </w:rPr>
        <w:t>住所（又は所在）</w:t>
      </w:r>
      <w:r>
        <w:rPr>
          <w:rFonts w:hint="eastAsia"/>
          <w:szCs w:val="24"/>
        </w:rPr>
        <w:t xml:space="preserve">　　　　　　　　　　　</w:t>
      </w:r>
    </w:p>
    <w:p w14:paraId="106BD4ED" w14:textId="1F26811C" w:rsidR="00E70FC5" w:rsidRPr="00E70FC5" w:rsidRDefault="00E70FC5" w:rsidP="00E70FC5">
      <w:pPr>
        <w:wordWrap w:val="0"/>
        <w:ind w:left="480" w:right="-1" w:hangingChars="200" w:hanging="480"/>
        <w:jc w:val="right"/>
        <w:rPr>
          <w:szCs w:val="24"/>
        </w:rPr>
      </w:pPr>
      <w:r w:rsidRPr="00E70FC5">
        <w:rPr>
          <w:rFonts w:hint="eastAsia"/>
          <w:szCs w:val="24"/>
        </w:rPr>
        <w:t xml:space="preserve">　　　　氏名（又は名称）</w:t>
      </w:r>
      <w:r>
        <w:rPr>
          <w:rFonts w:hint="eastAsia"/>
          <w:szCs w:val="24"/>
        </w:rPr>
        <w:t xml:space="preserve">　　　　　　　　　　　</w:t>
      </w:r>
    </w:p>
    <w:p w14:paraId="5316959D" w14:textId="33704798" w:rsidR="00E70FC5" w:rsidRDefault="00E70FC5" w:rsidP="00E70FC5">
      <w:pPr>
        <w:ind w:left="480" w:right="-1" w:hangingChars="200" w:hanging="480"/>
        <w:jc w:val="right"/>
        <w:rPr>
          <w:szCs w:val="24"/>
        </w:rPr>
      </w:pPr>
      <w:r w:rsidRPr="00E70FC5">
        <w:rPr>
          <w:rFonts w:hint="eastAsia"/>
          <w:szCs w:val="24"/>
        </w:rPr>
        <w:t xml:space="preserve">　　　　代表者名　　　　　　　　　　　　　印</w:t>
      </w:r>
    </w:p>
    <w:p w14:paraId="7058CBF1" w14:textId="757764A3" w:rsidR="00E70FC5" w:rsidRDefault="00E70FC5" w:rsidP="00E70FC5">
      <w:pPr>
        <w:ind w:left="480" w:right="-1" w:hangingChars="200" w:hanging="480"/>
        <w:rPr>
          <w:szCs w:val="24"/>
        </w:rPr>
      </w:pPr>
    </w:p>
    <w:p w14:paraId="005CB9EE" w14:textId="0055848E" w:rsidR="00E70FC5" w:rsidRDefault="00E70FC5" w:rsidP="00E70FC5">
      <w:pPr>
        <w:ind w:left="480" w:right="-1" w:hangingChars="200" w:hanging="480"/>
        <w:rPr>
          <w:szCs w:val="24"/>
        </w:rPr>
      </w:pPr>
    </w:p>
    <w:p w14:paraId="6BCAEBB0" w14:textId="77777777" w:rsidR="00E70FC5" w:rsidRPr="00E70FC5" w:rsidRDefault="00E70FC5" w:rsidP="00E70FC5">
      <w:pPr>
        <w:ind w:left="480" w:right="-1" w:hangingChars="200" w:hanging="480"/>
        <w:rPr>
          <w:szCs w:val="24"/>
        </w:rPr>
      </w:pPr>
    </w:p>
    <w:p w14:paraId="1665DF67" w14:textId="4648B1B6" w:rsidR="00E70FC5" w:rsidRPr="00E70FC5" w:rsidRDefault="00E70FC5" w:rsidP="00E70FC5">
      <w:pPr>
        <w:ind w:right="-1" w:firstLineChars="100" w:firstLine="240"/>
        <w:rPr>
          <w:szCs w:val="24"/>
        </w:rPr>
      </w:pPr>
      <w:r>
        <w:rPr>
          <w:rFonts w:hint="eastAsia"/>
          <w:szCs w:val="24"/>
        </w:rPr>
        <w:t>令和５</w:t>
      </w:r>
      <w:r w:rsidRPr="00E70FC5">
        <w:rPr>
          <w:szCs w:val="24"/>
        </w:rPr>
        <w:t>年</w:t>
      </w:r>
      <w:r>
        <w:rPr>
          <w:rFonts w:hint="eastAsia"/>
          <w:szCs w:val="24"/>
        </w:rPr>
        <w:t>３</w:t>
      </w:r>
      <w:r w:rsidRPr="00E70FC5">
        <w:rPr>
          <w:szCs w:val="24"/>
        </w:rPr>
        <w:t>月</w:t>
      </w:r>
      <w:r>
        <w:rPr>
          <w:rFonts w:hint="eastAsia"/>
          <w:szCs w:val="24"/>
        </w:rPr>
        <w:t>１</w:t>
      </w:r>
      <w:r w:rsidRPr="00E70FC5">
        <w:rPr>
          <w:szCs w:val="24"/>
        </w:rPr>
        <w:t>日に</w:t>
      </w:r>
      <w:r>
        <w:rPr>
          <w:rFonts w:hint="eastAsia"/>
          <w:szCs w:val="24"/>
        </w:rPr>
        <w:t>公募</w:t>
      </w:r>
      <w:r w:rsidRPr="00E70FC5">
        <w:rPr>
          <w:szCs w:val="24"/>
        </w:rPr>
        <w:t>のあった、</w:t>
      </w:r>
      <w:r w:rsidRPr="00E70FC5">
        <w:rPr>
          <w:rFonts w:hint="eastAsia"/>
          <w:szCs w:val="24"/>
        </w:rPr>
        <w:t>旧箱根観光物産館の暫定利用に係る貸付公募</w:t>
      </w:r>
      <w:r>
        <w:rPr>
          <w:rFonts w:hint="eastAsia"/>
          <w:szCs w:val="24"/>
        </w:rPr>
        <w:t>について、</w:t>
      </w:r>
      <w:r w:rsidRPr="00E70FC5">
        <w:rPr>
          <w:rFonts w:hint="eastAsia"/>
          <w:szCs w:val="24"/>
        </w:rPr>
        <w:t>参加</w:t>
      </w:r>
      <w:r>
        <w:rPr>
          <w:rFonts w:hint="eastAsia"/>
          <w:szCs w:val="24"/>
        </w:rPr>
        <w:t>申込</w:t>
      </w:r>
      <w:r w:rsidRPr="00E70FC5">
        <w:rPr>
          <w:rFonts w:hint="eastAsia"/>
          <w:szCs w:val="24"/>
        </w:rPr>
        <w:t>し、確認通知を受けましたが、</w:t>
      </w:r>
      <w:r>
        <w:rPr>
          <w:rFonts w:hint="eastAsia"/>
          <w:szCs w:val="24"/>
        </w:rPr>
        <w:t>次の</w:t>
      </w:r>
      <w:r w:rsidRPr="00E70FC5">
        <w:rPr>
          <w:rFonts w:hint="eastAsia"/>
          <w:szCs w:val="24"/>
        </w:rPr>
        <w:t>とおり</w:t>
      </w:r>
      <w:r w:rsidR="004A202C">
        <w:rPr>
          <w:rFonts w:hint="eastAsia"/>
          <w:szCs w:val="24"/>
        </w:rPr>
        <w:t>、見積合せを</w:t>
      </w:r>
      <w:r w:rsidRPr="00E70FC5">
        <w:rPr>
          <w:rFonts w:hint="eastAsia"/>
          <w:szCs w:val="24"/>
        </w:rPr>
        <w:t>辞退します。</w:t>
      </w:r>
      <w:r w:rsidRPr="00E70FC5">
        <w:rPr>
          <w:szCs w:val="24"/>
        </w:rPr>
        <w:t xml:space="preserve"> </w:t>
      </w:r>
    </w:p>
    <w:p w14:paraId="5D3841FE" w14:textId="2578D4A4" w:rsidR="00E70FC5" w:rsidRPr="00E70FC5" w:rsidRDefault="00E70FC5" w:rsidP="00E70FC5">
      <w:pPr>
        <w:ind w:left="480" w:right="-1" w:hangingChars="200" w:hanging="480"/>
        <w:rPr>
          <w:szCs w:val="24"/>
        </w:rPr>
      </w:pPr>
    </w:p>
    <w:p w14:paraId="05809290" w14:textId="77777777" w:rsidR="00E70FC5" w:rsidRDefault="00E70FC5" w:rsidP="00E70FC5">
      <w:pPr>
        <w:ind w:left="480" w:right="-1" w:hangingChars="200" w:hanging="480"/>
        <w:rPr>
          <w:szCs w:val="24"/>
        </w:rPr>
      </w:pPr>
    </w:p>
    <w:p w14:paraId="6B70FEDA" w14:textId="4D5D0B1F" w:rsidR="00E70FC5" w:rsidRDefault="00E70FC5" w:rsidP="00E70FC5">
      <w:pPr>
        <w:ind w:leftChars="100" w:left="480" w:right="-1" w:hangingChars="100" w:hanging="240"/>
        <w:rPr>
          <w:szCs w:val="24"/>
        </w:rPr>
      </w:pPr>
      <w:r w:rsidRPr="00E70FC5">
        <w:rPr>
          <w:szCs w:val="24"/>
        </w:rPr>
        <w:t>辞退理由</w:t>
      </w:r>
    </w:p>
    <w:p w14:paraId="5EA7EF04" w14:textId="2B4734BA" w:rsidR="00E70FC5" w:rsidRDefault="00E70FC5" w:rsidP="007A5B4E">
      <w:pPr>
        <w:ind w:left="480" w:right="-1" w:hangingChars="200" w:hanging="480"/>
        <w:rPr>
          <w:szCs w:val="24"/>
        </w:rPr>
      </w:pPr>
    </w:p>
    <w:p w14:paraId="65BE879A" w14:textId="59651C73" w:rsidR="00E70FC5" w:rsidRDefault="00E70FC5" w:rsidP="007A5B4E">
      <w:pPr>
        <w:ind w:left="480" w:right="-1" w:hangingChars="200" w:hanging="480"/>
        <w:rPr>
          <w:szCs w:val="24"/>
        </w:rPr>
      </w:pPr>
    </w:p>
    <w:p w14:paraId="17014B23" w14:textId="27AC2BA6" w:rsidR="00E70FC5" w:rsidRDefault="00E70FC5" w:rsidP="007A5B4E">
      <w:pPr>
        <w:ind w:left="480" w:right="-1" w:hangingChars="200" w:hanging="480"/>
        <w:rPr>
          <w:szCs w:val="24"/>
        </w:rPr>
      </w:pPr>
    </w:p>
    <w:p w14:paraId="1313400C" w14:textId="648CBD6F" w:rsidR="00E70FC5" w:rsidRDefault="00E70FC5" w:rsidP="007A5B4E">
      <w:pPr>
        <w:ind w:left="480" w:right="-1" w:hangingChars="200" w:hanging="480"/>
        <w:rPr>
          <w:szCs w:val="24"/>
        </w:rPr>
      </w:pPr>
    </w:p>
    <w:p w14:paraId="064C4A8E" w14:textId="37D4ED66" w:rsidR="00E70FC5" w:rsidRDefault="00E70FC5" w:rsidP="007A5B4E">
      <w:pPr>
        <w:ind w:left="480" w:right="-1" w:hangingChars="200" w:hanging="480"/>
        <w:rPr>
          <w:szCs w:val="24"/>
        </w:rPr>
      </w:pPr>
    </w:p>
    <w:p w14:paraId="7EA4244A" w14:textId="7A111A99" w:rsidR="00E70FC5" w:rsidRDefault="00E70FC5" w:rsidP="007A5B4E">
      <w:pPr>
        <w:ind w:left="480" w:right="-1" w:hangingChars="200" w:hanging="480"/>
        <w:rPr>
          <w:szCs w:val="24"/>
        </w:rPr>
      </w:pPr>
    </w:p>
    <w:p w14:paraId="7D365930" w14:textId="29087F26" w:rsidR="00E70FC5" w:rsidRDefault="00E70FC5" w:rsidP="007A5B4E">
      <w:pPr>
        <w:ind w:left="480" w:right="-1" w:hangingChars="200" w:hanging="480"/>
        <w:rPr>
          <w:szCs w:val="24"/>
        </w:rPr>
      </w:pPr>
    </w:p>
    <w:p w14:paraId="4602A042" w14:textId="6DCADA71" w:rsidR="00E70FC5" w:rsidRDefault="00E70FC5" w:rsidP="007A5B4E">
      <w:pPr>
        <w:ind w:left="480" w:right="-1" w:hangingChars="200" w:hanging="480"/>
        <w:rPr>
          <w:szCs w:val="24"/>
        </w:rPr>
      </w:pPr>
    </w:p>
    <w:p w14:paraId="1A2B126C" w14:textId="016E65F9" w:rsidR="00E70FC5" w:rsidRDefault="00E70FC5" w:rsidP="007A5B4E">
      <w:pPr>
        <w:ind w:left="480" w:right="-1" w:hangingChars="200" w:hanging="480"/>
        <w:rPr>
          <w:szCs w:val="24"/>
        </w:rPr>
      </w:pPr>
    </w:p>
    <w:p w14:paraId="034A9F6F" w14:textId="60D30B9D" w:rsidR="00E70FC5" w:rsidRDefault="00E70FC5" w:rsidP="007A5B4E">
      <w:pPr>
        <w:ind w:left="480" w:right="-1" w:hangingChars="200" w:hanging="480"/>
        <w:rPr>
          <w:szCs w:val="24"/>
        </w:rPr>
      </w:pPr>
    </w:p>
    <w:p w14:paraId="1B716468" w14:textId="6825B741" w:rsidR="00E70FC5" w:rsidRDefault="00E70FC5" w:rsidP="007A5B4E">
      <w:pPr>
        <w:ind w:left="480" w:right="-1" w:hangingChars="200" w:hanging="480"/>
        <w:rPr>
          <w:szCs w:val="24"/>
        </w:rPr>
      </w:pPr>
    </w:p>
    <w:p w14:paraId="09F431C7" w14:textId="782647C0" w:rsidR="00E70FC5" w:rsidRDefault="00E70FC5" w:rsidP="007A5B4E">
      <w:pPr>
        <w:ind w:left="480" w:right="-1" w:hangingChars="200" w:hanging="480"/>
        <w:rPr>
          <w:szCs w:val="24"/>
        </w:rPr>
      </w:pPr>
    </w:p>
    <w:p w14:paraId="6F9B943F" w14:textId="3E932CB3" w:rsidR="00E70FC5" w:rsidRDefault="00E70FC5" w:rsidP="007A5B4E">
      <w:pPr>
        <w:ind w:left="480" w:right="-1" w:hangingChars="200" w:hanging="480"/>
        <w:rPr>
          <w:szCs w:val="24"/>
        </w:rPr>
      </w:pPr>
    </w:p>
    <w:p w14:paraId="2F269397" w14:textId="75F8C30C" w:rsidR="00E70FC5" w:rsidRDefault="00E70FC5" w:rsidP="007A5B4E">
      <w:pPr>
        <w:ind w:left="480" w:right="-1" w:hangingChars="200" w:hanging="480"/>
        <w:rPr>
          <w:szCs w:val="24"/>
        </w:rPr>
      </w:pPr>
    </w:p>
    <w:p w14:paraId="635F903A" w14:textId="642CFE6C" w:rsidR="00E70FC5" w:rsidRDefault="00E70FC5" w:rsidP="007A5B4E">
      <w:pPr>
        <w:ind w:left="480" w:right="-1" w:hangingChars="200" w:hanging="480"/>
        <w:rPr>
          <w:szCs w:val="24"/>
        </w:rPr>
      </w:pPr>
    </w:p>
    <w:p w14:paraId="16BB29CB" w14:textId="253F0C51" w:rsidR="00E70FC5" w:rsidRDefault="00E70FC5" w:rsidP="007A5B4E">
      <w:pPr>
        <w:ind w:left="480" w:right="-1" w:hangingChars="200" w:hanging="480"/>
        <w:rPr>
          <w:szCs w:val="24"/>
        </w:rPr>
      </w:pPr>
    </w:p>
    <w:p w14:paraId="7EC84268" w14:textId="77777777" w:rsidR="00E70FC5" w:rsidRDefault="00E70FC5" w:rsidP="007A5B4E">
      <w:pPr>
        <w:ind w:left="480" w:right="-1" w:hangingChars="200" w:hanging="480"/>
        <w:rPr>
          <w:szCs w:val="24"/>
        </w:rPr>
      </w:pPr>
    </w:p>
    <w:p w14:paraId="56686CF2" w14:textId="0185A552" w:rsidR="00E70FC5" w:rsidRDefault="00E70FC5" w:rsidP="007A5B4E">
      <w:pPr>
        <w:ind w:left="480" w:right="-1" w:hangingChars="200" w:hanging="480"/>
        <w:rPr>
          <w:szCs w:val="24"/>
        </w:rPr>
      </w:pPr>
    </w:p>
    <w:p w14:paraId="7F23E665" w14:textId="1D82A998" w:rsidR="00E70FC5" w:rsidRDefault="00E70FC5" w:rsidP="007A5B4E">
      <w:pPr>
        <w:ind w:left="480" w:right="-1" w:hangingChars="200" w:hanging="480"/>
        <w:rPr>
          <w:szCs w:val="24"/>
        </w:rPr>
      </w:pPr>
    </w:p>
    <w:sectPr w:rsidR="00E70FC5" w:rsidSect="00A24697">
      <w:footerReference w:type="default" r:id="rId7"/>
      <w:pgSz w:w="11906" w:h="16838" w:code="9"/>
      <w:pgMar w:top="1418" w:right="1134" w:bottom="1134" w:left="1134" w:header="851" w:footer="45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315D" w14:textId="77777777" w:rsidR="0063657E" w:rsidRDefault="0063657E">
      <w:r>
        <w:separator/>
      </w:r>
    </w:p>
  </w:endnote>
  <w:endnote w:type="continuationSeparator" w:id="0">
    <w:p w14:paraId="104F80A2" w14:textId="77777777" w:rsidR="0063657E" w:rsidRDefault="006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98D2" w14:textId="4F0A4568" w:rsidR="00913358" w:rsidRDefault="00913358" w:rsidP="00002A7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39E7B" w14:textId="77777777" w:rsidR="0063657E" w:rsidRDefault="0063657E">
      <w:r>
        <w:separator/>
      </w:r>
    </w:p>
  </w:footnote>
  <w:footnote w:type="continuationSeparator" w:id="0">
    <w:p w14:paraId="5FAFC861" w14:textId="77777777" w:rsidR="0063657E" w:rsidRDefault="006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E8"/>
    <w:rsid w:val="000010E9"/>
    <w:rsid w:val="00002A76"/>
    <w:rsid w:val="00016A9A"/>
    <w:rsid w:val="00025FFF"/>
    <w:rsid w:val="00032AA7"/>
    <w:rsid w:val="000340BD"/>
    <w:rsid w:val="00036A82"/>
    <w:rsid w:val="00065A45"/>
    <w:rsid w:val="0006772D"/>
    <w:rsid w:val="00083E61"/>
    <w:rsid w:val="000866FB"/>
    <w:rsid w:val="000B04D8"/>
    <w:rsid w:val="000D5B79"/>
    <w:rsid w:val="00134669"/>
    <w:rsid w:val="001605E3"/>
    <w:rsid w:val="0019015F"/>
    <w:rsid w:val="00196908"/>
    <w:rsid w:val="001A7FE8"/>
    <w:rsid w:val="001B6E62"/>
    <w:rsid w:val="001B7872"/>
    <w:rsid w:val="001C0923"/>
    <w:rsid w:val="001C25E3"/>
    <w:rsid w:val="001C2826"/>
    <w:rsid w:val="001F40B9"/>
    <w:rsid w:val="001F5986"/>
    <w:rsid w:val="00231FC5"/>
    <w:rsid w:val="002421D0"/>
    <w:rsid w:val="0024714D"/>
    <w:rsid w:val="002525F6"/>
    <w:rsid w:val="002909F2"/>
    <w:rsid w:val="002C3255"/>
    <w:rsid w:val="002D734D"/>
    <w:rsid w:val="003120DF"/>
    <w:rsid w:val="003123F4"/>
    <w:rsid w:val="00312497"/>
    <w:rsid w:val="00321AE4"/>
    <w:rsid w:val="003273ED"/>
    <w:rsid w:val="00334A84"/>
    <w:rsid w:val="0033721E"/>
    <w:rsid w:val="00342B96"/>
    <w:rsid w:val="003660AF"/>
    <w:rsid w:val="00390AA9"/>
    <w:rsid w:val="00392E14"/>
    <w:rsid w:val="0039460E"/>
    <w:rsid w:val="003A139E"/>
    <w:rsid w:val="003A3BB8"/>
    <w:rsid w:val="003C277F"/>
    <w:rsid w:val="003E6D3F"/>
    <w:rsid w:val="00405C26"/>
    <w:rsid w:val="004222BF"/>
    <w:rsid w:val="00441372"/>
    <w:rsid w:val="00443728"/>
    <w:rsid w:val="00445270"/>
    <w:rsid w:val="0045593B"/>
    <w:rsid w:val="00467A05"/>
    <w:rsid w:val="00483609"/>
    <w:rsid w:val="004A202C"/>
    <w:rsid w:val="004B2E51"/>
    <w:rsid w:val="004B6FFB"/>
    <w:rsid w:val="004C17FA"/>
    <w:rsid w:val="004D594B"/>
    <w:rsid w:val="00503F41"/>
    <w:rsid w:val="005058AF"/>
    <w:rsid w:val="00515BFA"/>
    <w:rsid w:val="00521CFC"/>
    <w:rsid w:val="00526604"/>
    <w:rsid w:val="0053482E"/>
    <w:rsid w:val="00543BB8"/>
    <w:rsid w:val="00587F58"/>
    <w:rsid w:val="00595BF9"/>
    <w:rsid w:val="005A6EBF"/>
    <w:rsid w:val="005F3403"/>
    <w:rsid w:val="005F40A1"/>
    <w:rsid w:val="00601CC3"/>
    <w:rsid w:val="006143E4"/>
    <w:rsid w:val="0063657E"/>
    <w:rsid w:val="0064537B"/>
    <w:rsid w:val="00674D43"/>
    <w:rsid w:val="00694BCC"/>
    <w:rsid w:val="006A48DB"/>
    <w:rsid w:val="006A6BCD"/>
    <w:rsid w:val="007153A8"/>
    <w:rsid w:val="00722F78"/>
    <w:rsid w:val="00730FFE"/>
    <w:rsid w:val="00735557"/>
    <w:rsid w:val="00740305"/>
    <w:rsid w:val="0074113B"/>
    <w:rsid w:val="00764F6A"/>
    <w:rsid w:val="00781115"/>
    <w:rsid w:val="00781550"/>
    <w:rsid w:val="0078494E"/>
    <w:rsid w:val="0079187D"/>
    <w:rsid w:val="007A5B4E"/>
    <w:rsid w:val="007B4BB6"/>
    <w:rsid w:val="00802F15"/>
    <w:rsid w:val="00864D6C"/>
    <w:rsid w:val="008657E0"/>
    <w:rsid w:val="0089175E"/>
    <w:rsid w:val="00896ED4"/>
    <w:rsid w:val="008C45F0"/>
    <w:rsid w:val="008E3E83"/>
    <w:rsid w:val="009039FE"/>
    <w:rsid w:val="00913358"/>
    <w:rsid w:val="00923FFA"/>
    <w:rsid w:val="0092488E"/>
    <w:rsid w:val="00936F3C"/>
    <w:rsid w:val="00945947"/>
    <w:rsid w:val="00973DD7"/>
    <w:rsid w:val="009D1C02"/>
    <w:rsid w:val="009F5B07"/>
    <w:rsid w:val="00A24697"/>
    <w:rsid w:val="00A4689E"/>
    <w:rsid w:val="00A56652"/>
    <w:rsid w:val="00A70122"/>
    <w:rsid w:val="00A709CC"/>
    <w:rsid w:val="00A84E97"/>
    <w:rsid w:val="00AA6BB8"/>
    <w:rsid w:val="00AB45A8"/>
    <w:rsid w:val="00AC4A0D"/>
    <w:rsid w:val="00AD1B7E"/>
    <w:rsid w:val="00AE0BAC"/>
    <w:rsid w:val="00AE0ED7"/>
    <w:rsid w:val="00AE6DA8"/>
    <w:rsid w:val="00AF57A3"/>
    <w:rsid w:val="00B0242F"/>
    <w:rsid w:val="00B14A57"/>
    <w:rsid w:val="00B16B10"/>
    <w:rsid w:val="00B43AEB"/>
    <w:rsid w:val="00B44B11"/>
    <w:rsid w:val="00B4789E"/>
    <w:rsid w:val="00B617C3"/>
    <w:rsid w:val="00B7161D"/>
    <w:rsid w:val="00BB64A6"/>
    <w:rsid w:val="00BC4903"/>
    <w:rsid w:val="00BD11EA"/>
    <w:rsid w:val="00BD2F89"/>
    <w:rsid w:val="00BD4E6E"/>
    <w:rsid w:val="00BE5448"/>
    <w:rsid w:val="00C0406E"/>
    <w:rsid w:val="00C262E8"/>
    <w:rsid w:val="00C30284"/>
    <w:rsid w:val="00C64EB8"/>
    <w:rsid w:val="00C8565A"/>
    <w:rsid w:val="00C86677"/>
    <w:rsid w:val="00C9302D"/>
    <w:rsid w:val="00CA5CBE"/>
    <w:rsid w:val="00CB0B64"/>
    <w:rsid w:val="00CE143B"/>
    <w:rsid w:val="00D14768"/>
    <w:rsid w:val="00D170EB"/>
    <w:rsid w:val="00D26F27"/>
    <w:rsid w:val="00D40FF8"/>
    <w:rsid w:val="00D57F68"/>
    <w:rsid w:val="00D6774D"/>
    <w:rsid w:val="00E03AC6"/>
    <w:rsid w:val="00E15391"/>
    <w:rsid w:val="00E16DFA"/>
    <w:rsid w:val="00E37AA3"/>
    <w:rsid w:val="00E54764"/>
    <w:rsid w:val="00E65330"/>
    <w:rsid w:val="00E70FC5"/>
    <w:rsid w:val="00E84CF2"/>
    <w:rsid w:val="00E850B4"/>
    <w:rsid w:val="00E92FDA"/>
    <w:rsid w:val="00E93144"/>
    <w:rsid w:val="00EB4B8E"/>
    <w:rsid w:val="00ED0151"/>
    <w:rsid w:val="00ED4A40"/>
    <w:rsid w:val="00EF16CB"/>
    <w:rsid w:val="00EF2A31"/>
    <w:rsid w:val="00EF3016"/>
    <w:rsid w:val="00F04707"/>
    <w:rsid w:val="00F222F5"/>
    <w:rsid w:val="00F31EB6"/>
    <w:rsid w:val="00F57E10"/>
    <w:rsid w:val="00F752C5"/>
    <w:rsid w:val="00F778C3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9B49B"/>
  <w15:chartTrackingRefBased/>
  <w15:docId w15:val="{62045722-2670-4B22-BC98-C6533CED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2F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2E8"/>
  </w:style>
  <w:style w:type="character" w:customStyle="1" w:styleId="a4">
    <w:name w:val="日付 (文字)"/>
    <w:basedOn w:val="a0"/>
    <w:link w:val="a3"/>
    <w:uiPriority w:val="99"/>
    <w:semiHidden/>
    <w:rsid w:val="00C262E8"/>
  </w:style>
  <w:style w:type="table" w:styleId="a5">
    <w:name w:val="Table Grid"/>
    <w:basedOn w:val="a1"/>
    <w:uiPriority w:val="39"/>
    <w:rsid w:val="0031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391"/>
  </w:style>
  <w:style w:type="paragraph" w:styleId="a8">
    <w:name w:val="footer"/>
    <w:basedOn w:val="a"/>
    <w:link w:val="a9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391"/>
  </w:style>
  <w:style w:type="paragraph" w:styleId="aa">
    <w:name w:val="Balloon Text"/>
    <w:basedOn w:val="a"/>
    <w:link w:val="ab"/>
    <w:uiPriority w:val="99"/>
    <w:semiHidden/>
    <w:unhideWhenUsed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3721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721E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96ED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222F5"/>
    <w:rPr>
      <w:rFonts w:asciiTheme="majorHAnsi" w:eastAsiaTheme="majorEastAsia" w:hAnsiTheme="majorHAnsi" w:cstheme="majorBidi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02A7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FB3-084E-4574-908D-B7A4AA9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06</dc:creator>
  <cp:keywords/>
  <dc:description/>
  <cp:lastModifiedBy>TOWNR007</cp:lastModifiedBy>
  <cp:revision>39</cp:revision>
  <cp:lastPrinted>2023-02-06T07:36:00Z</cp:lastPrinted>
  <dcterms:created xsi:type="dcterms:W3CDTF">2023-01-26T00:11:00Z</dcterms:created>
  <dcterms:modified xsi:type="dcterms:W3CDTF">2023-02-17T02:05:00Z</dcterms:modified>
</cp:coreProperties>
</file>